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C280" w14:textId="431BA6BF" w:rsidR="001D0980" w:rsidRDefault="00506F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83580" wp14:editId="348DE875">
                <wp:simplePos x="0" y="0"/>
                <wp:positionH relativeFrom="column">
                  <wp:posOffset>4339590</wp:posOffset>
                </wp:positionH>
                <wp:positionV relativeFrom="paragraph">
                  <wp:posOffset>-936625</wp:posOffset>
                </wp:positionV>
                <wp:extent cx="1609725" cy="438150"/>
                <wp:effectExtent l="9525" t="9525" r="9525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A2A2" w14:textId="77777777" w:rsidR="00984778" w:rsidRDefault="00984778"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835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1.7pt;margin-top:-73.75pt;width:126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">
                <v:textbox inset="5.85pt,.7pt,5.85pt,.7pt">
                  <w:txbxContent>
                    <w:p w14:paraId="1002A2A2" w14:textId="77777777" w:rsidR="00984778" w:rsidRDefault="00984778">
                      <w:r>
                        <w:rPr>
                          <w:rFonts w:ascii="ＭＳ 明朝" w:eastAsia="ＭＳ 明朝" w:hAnsi="ＭＳ 明朝" w:cs="ＭＳ 明朝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793DB5" wp14:editId="177ADE84">
                <wp:simplePos x="0" y="0"/>
                <wp:positionH relativeFrom="column">
                  <wp:posOffset>-3810</wp:posOffset>
                </wp:positionH>
                <wp:positionV relativeFrom="paragraph">
                  <wp:posOffset>149225</wp:posOffset>
                </wp:positionV>
                <wp:extent cx="5410835" cy="718375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835" cy="718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E04A" w14:textId="77777777" w:rsidR="002A261E" w:rsidRDefault="00DF74B6" w:rsidP="00DF74B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佐賀大学</w:t>
                            </w:r>
                            <w:r w:rsidR="0071556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学校推薦型選抜Ⅰ</w:t>
                            </w:r>
                            <w:r w:rsidR="004F3E1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志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理由書</w:t>
                            </w:r>
                          </w:p>
                          <w:p w14:paraId="614454C4" w14:textId="77777777" w:rsidR="002A261E" w:rsidRPr="00DF74B6" w:rsidRDefault="002A261E" w:rsidP="002A261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14:paraId="1574D3E6" w14:textId="77777777" w:rsidR="002A261E" w:rsidRDefault="002A261E" w:rsidP="002A261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3DF1D939" w14:textId="77777777" w:rsidR="00DF74B6" w:rsidRDefault="00DF74B6" w:rsidP="002A261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0227422B" w14:textId="77777777" w:rsidR="00DF74B6" w:rsidRDefault="00DF74B6" w:rsidP="002A261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372212A9" w14:textId="3D0EFA72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学部　</w:t>
                            </w:r>
                          </w:p>
                          <w:p w14:paraId="3132A93A" w14:textId="0C83FA4B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　　　　　　　　　）</w:t>
                            </w:r>
                            <w:r w:rsidR="002B7FE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コース</w:t>
                            </w:r>
                          </w:p>
                          <w:p w14:paraId="3E25BE74" w14:textId="74657F35" w:rsidR="002B7FE7" w:rsidRDefault="002B7FE7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　　　　　　　　　）専攻</w:t>
                            </w:r>
                            <w:bookmarkStart w:id="0" w:name="_GoBack"/>
                            <w:bookmarkEnd w:id="0"/>
                          </w:p>
                          <w:p w14:paraId="7F92D9A7" w14:textId="77777777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3FB4D5BA" w14:textId="77777777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1778165E" w14:textId="77777777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74FEC6CC" w14:textId="77777777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志 願 者 氏 名</w:t>
                            </w:r>
                          </w:p>
                          <w:p w14:paraId="6D1D7838" w14:textId="77777777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　　　　　　　　　　　　　　　　）</w:t>
                            </w:r>
                          </w:p>
                          <w:p w14:paraId="1E99DCC7" w14:textId="77777777" w:rsidR="00266C8F" w:rsidRDefault="00266C8F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0FB78F72" w14:textId="77777777" w:rsidR="00266C8F" w:rsidRDefault="00266C8F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1006B107" w14:textId="77777777" w:rsidR="00266C8F" w:rsidRDefault="00266C8F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6BC21E40" w14:textId="77777777" w:rsidR="00266C8F" w:rsidRPr="00266C8F" w:rsidRDefault="00266C8F" w:rsidP="00266C8F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66C8F">
                              <w:rPr>
                                <w:rFonts w:ascii="メイリオ" w:eastAsia="メイリオ" w:hAnsi="メイリオ" w:hint="eastAsia"/>
                              </w:rPr>
                              <w:t>注意事項</w:t>
                            </w:r>
                          </w:p>
                          <w:p w14:paraId="110F6CBF" w14:textId="77777777" w:rsidR="00266C8F" w:rsidRPr="00266C8F" w:rsidRDefault="00836C46" w:rsidP="00266C8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志願者本人が</w:t>
                            </w:r>
                            <w:r w:rsidR="00266C8F" w:rsidRPr="00266C8F">
                              <w:rPr>
                                <w:rFonts w:ascii="メイリオ" w:eastAsia="メイリオ" w:hAnsi="メイリオ" w:hint="eastAsia"/>
                              </w:rPr>
                              <w:t>自筆もしくはw</w:t>
                            </w:r>
                            <w:r w:rsidR="00266C8F" w:rsidRPr="00266C8F">
                              <w:rPr>
                                <w:rFonts w:ascii="メイリオ" w:eastAsia="メイリオ" w:hAnsi="メイリオ"/>
                              </w:rPr>
                              <w:t>ord</w:t>
                            </w:r>
                            <w:r w:rsidR="00266C8F" w:rsidRPr="00266C8F">
                              <w:rPr>
                                <w:rFonts w:ascii="メイリオ" w:eastAsia="メイリオ" w:hAnsi="メイリオ" w:hint="eastAsia"/>
                              </w:rPr>
                              <w:t>で記入してください。</w:t>
                            </w:r>
                          </w:p>
                          <w:p w14:paraId="17CB99A8" w14:textId="77777777" w:rsidR="00266C8F" w:rsidRDefault="00266C8F" w:rsidP="00266C8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66C8F">
                              <w:rPr>
                                <w:rFonts w:ascii="メイリオ" w:eastAsia="メイリオ" w:hAnsi="メイリオ" w:hint="eastAsia"/>
                              </w:rPr>
                              <w:t>800字以内（句読点を含む。）で記入してください。</w:t>
                            </w:r>
                          </w:p>
                          <w:p w14:paraId="78D27355" w14:textId="77777777" w:rsidR="00266C8F" w:rsidRPr="00266C8F" w:rsidRDefault="00266C8F" w:rsidP="00266C8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66C8F">
                              <w:rPr>
                                <w:rFonts w:ascii="メイリオ" w:eastAsia="メイリオ" w:hAnsi="メイリオ" w:cs="ＭＳ 明朝" w:hint="eastAsia"/>
                              </w:rPr>
                              <w:t>※印の欄は記入しないでください。</w:t>
                            </w:r>
                          </w:p>
                          <w:p w14:paraId="3C9F71A6" w14:textId="77777777" w:rsidR="00266C8F" w:rsidRPr="00266C8F" w:rsidRDefault="00266C8F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93DB5" id="テキスト ボックス 2" o:spid="_x0000_s1027" type="#_x0000_t202" style="position:absolute;left:0;text-align:left;margin-left:-.3pt;margin-top:11.75pt;width:426.05pt;height:56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6B2QIAANI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" filled="f" stroked="f">
                <v:textbox>
                  <w:txbxContent>
                    <w:p w14:paraId="5757E04A" w14:textId="77777777" w:rsidR="002A261E" w:rsidRDefault="00DF74B6" w:rsidP="00DF74B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佐賀大学</w:t>
                      </w:r>
                      <w:r w:rsidR="0071556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学校推薦型選抜Ⅰ</w:t>
                      </w:r>
                      <w:r w:rsidR="004F3E1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志望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理由書</w:t>
                      </w:r>
                    </w:p>
                    <w:p w14:paraId="614454C4" w14:textId="77777777" w:rsidR="002A261E" w:rsidRPr="00DF74B6" w:rsidRDefault="002A261E" w:rsidP="002A261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14:paraId="1574D3E6" w14:textId="77777777" w:rsidR="002A261E" w:rsidRDefault="002A261E" w:rsidP="002A261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3DF1D939" w14:textId="77777777" w:rsidR="00DF74B6" w:rsidRDefault="00DF74B6" w:rsidP="002A261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0227422B" w14:textId="77777777" w:rsidR="00DF74B6" w:rsidRDefault="00DF74B6" w:rsidP="002A261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372212A9" w14:textId="3D0EFA72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学部　</w:t>
                      </w:r>
                    </w:p>
                    <w:p w14:paraId="3132A93A" w14:textId="0C83FA4B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　　　　　　　　　）</w:t>
                      </w:r>
                      <w:r w:rsidR="002B7FE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コース</w:t>
                      </w:r>
                    </w:p>
                    <w:p w14:paraId="3E25BE74" w14:textId="74657F35" w:rsidR="002B7FE7" w:rsidRDefault="002B7FE7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　　　　　　　　　）専攻</w:t>
                      </w:r>
                      <w:bookmarkStart w:id="1" w:name="_GoBack"/>
                      <w:bookmarkEnd w:id="1"/>
                    </w:p>
                    <w:p w14:paraId="7F92D9A7" w14:textId="77777777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3FB4D5BA" w14:textId="77777777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1778165E" w14:textId="77777777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74FEC6CC" w14:textId="77777777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志 願 者 氏 名</w:t>
                      </w:r>
                    </w:p>
                    <w:p w14:paraId="6D1D7838" w14:textId="77777777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　　　　　　　　　　　　　　　　）</w:t>
                      </w:r>
                    </w:p>
                    <w:p w14:paraId="1E99DCC7" w14:textId="77777777" w:rsidR="00266C8F" w:rsidRDefault="00266C8F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0FB78F72" w14:textId="77777777" w:rsidR="00266C8F" w:rsidRDefault="00266C8F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1006B107" w14:textId="77777777" w:rsidR="00266C8F" w:rsidRDefault="00266C8F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6BC21E40" w14:textId="77777777" w:rsidR="00266C8F" w:rsidRPr="00266C8F" w:rsidRDefault="00266C8F" w:rsidP="00266C8F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 w:rsidRPr="00266C8F">
                        <w:rPr>
                          <w:rFonts w:ascii="メイリオ" w:eastAsia="メイリオ" w:hAnsi="メイリオ" w:hint="eastAsia"/>
                        </w:rPr>
                        <w:t>注意事項</w:t>
                      </w:r>
                    </w:p>
                    <w:p w14:paraId="110F6CBF" w14:textId="77777777" w:rsidR="00266C8F" w:rsidRPr="00266C8F" w:rsidRDefault="00836C46" w:rsidP="00266C8F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志願者本人が</w:t>
                      </w:r>
                      <w:r w:rsidR="00266C8F" w:rsidRPr="00266C8F">
                        <w:rPr>
                          <w:rFonts w:ascii="メイリオ" w:eastAsia="メイリオ" w:hAnsi="メイリオ" w:hint="eastAsia"/>
                        </w:rPr>
                        <w:t>自筆もしくはw</w:t>
                      </w:r>
                      <w:r w:rsidR="00266C8F" w:rsidRPr="00266C8F">
                        <w:rPr>
                          <w:rFonts w:ascii="メイリオ" w:eastAsia="メイリオ" w:hAnsi="メイリオ"/>
                        </w:rPr>
                        <w:t>ord</w:t>
                      </w:r>
                      <w:r w:rsidR="00266C8F" w:rsidRPr="00266C8F">
                        <w:rPr>
                          <w:rFonts w:ascii="メイリオ" w:eastAsia="メイリオ" w:hAnsi="メイリオ" w:hint="eastAsia"/>
                        </w:rPr>
                        <w:t>で記入してください。</w:t>
                      </w:r>
                    </w:p>
                    <w:p w14:paraId="17CB99A8" w14:textId="77777777" w:rsidR="00266C8F" w:rsidRDefault="00266C8F" w:rsidP="00266C8F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266C8F">
                        <w:rPr>
                          <w:rFonts w:ascii="メイリオ" w:eastAsia="メイリオ" w:hAnsi="メイリオ" w:hint="eastAsia"/>
                        </w:rPr>
                        <w:t>800字以内（句読点を含む。）で記入してください。</w:t>
                      </w:r>
                    </w:p>
                    <w:p w14:paraId="78D27355" w14:textId="77777777" w:rsidR="00266C8F" w:rsidRPr="00266C8F" w:rsidRDefault="00266C8F" w:rsidP="00266C8F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266C8F">
                        <w:rPr>
                          <w:rFonts w:ascii="メイリオ" w:eastAsia="メイリオ" w:hAnsi="メイリオ" w:cs="ＭＳ 明朝" w:hint="eastAsia"/>
                        </w:rPr>
                        <w:t>※印の欄は記入しないでください。</w:t>
                      </w:r>
                    </w:p>
                    <w:p w14:paraId="3C9F71A6" w14:textId="77777777" w:rsidR="00266C8F" w:rsidRPr="00266C8F" w:rsidRDefault="00266C8F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EA28F" w14:textId="77777777" w:rsidR="001D0980" w:rsidRDefault="001D0980"/>
    <w:p w14:paraId="4E1F1DBE" w14:textId="77777777" w:rsidR="001D0980" w:rsidRDefault="001D0980"/>
    <w:p w14:paraId="1AC4DB0A" w14:textId="77777777" w:rsidR="001D0980" w:rsidRDefault="001D0980"/>
    <w:p w14:paraId="0D13E062" w14:textId="77777777" w:rsidR="001D0980" w:rsidRDefault="001D0980"/>
    <w:p w14:paraId="4E93C998" w14:textId="77777777" w:rsidR="001D0980" w:rsidRDefault="001D0980"/>
    <w:p w14:paraId="16A9BCB0" w14:textId="77777777" w:rsidR="001D0980" w:rsidRDefault="001D0980"/>
    <w:p w14:paraId="08B87811" w14:textId="77777777" w:rsidR="001D0980" w:rsidRDefault="001D0980"/>
    <w:p w14:paraId="27E2ECA2" w14:textId="77777777" w:rsidR="001D0980" w:rsidRDefault="001D0980"/>
    <w:p w14:paraId="479CCF21" w14:textId="77777777" w:rsidR="001D0980" w:rsidRDefault="001D0980"/>
    <w:p w14:paraId="65C2FB61" w14:textId="77777777" w:rsidR="001D0980" w:rsidRDefault="001D0980"/>
    <w:p w14:paraId="0432A2A4" w14:textId="77777777" w:rsidR="001D0980" w:rsidRDefault="001D0980"/>
    <w:p w14:paraId="25961E5C" w14:textId="77777777" w:rsidR="001D0980" w:rsidRDefault="001D0980"/>
    <w:p w14:paraId="0B176C6B" w14:textId="77777777" w:rsidR="001D0980" w:rsidRDefault="001D0980"/>
    <w:p w14:paraId="1CA6F2CE" w14:textId="77777777" w:rsidR="001D0980" w:rsidRDefault="001D0980"/>
    <w:p w14:paraId="4BBD8993" w14:textId="77777777" w:rsidR="00DF74B6" w:rsidRDefault="00DF74B6"/>
    <w:p w14:paraId="4153A3D8" w14:textId="77777777" w:rsidR="00DF74B6" w:rsidRDefault="00DF74B6"/>
    <w:p w14:paraId="40C16E55" w14:textId="77777777" w:rsidR="00DF74B6" w:rsidRDefault="00DF74B6"/>
    <w:p w14:paraId="57B29D0D" w14:textId="77777777" w:rsidR="00DF74B6" w:rsidRDefault="00DF74B6"/>
    <w:p w14:paraId="7A3FE452" w14:textId="77777777" w:rsidR="00DF74B6" w:rsidRDefault="00DF74B6"/>
    <w:p w14:paraId="00270D83" w14:textId="77777777" w:rsidR="00DF74B6" w:rsidRDefault="00DF74B6"/>
    <w:p w14:paraId="753E0778" w14:textId="77777777" w:rsidR="00DF74B6" w:rsidRDefault="00DF74B6"/>
    <w:p w14:paraId="67B17F3A" w14:textId="77777777" w:rsidR="00DF74B6" w:rsidRDefault="00DF74B6"/>
    <w:p w14:paraId="1F6ACD3B" w14:textId="77777777" w:rsidR="00DF74B6" w:rsidRDefault="00DF74B6"/>
    <w:p w14:paraId="5F501F42" w14:textId="77777777" w:rsidR="00DF74B6" w:rsidRDefault="00DF74B6"/>
    <w:p w14:paraId="1FCC041D" w14:textId="77777777" w:rsidR="001D0980" w:rsidRDefault="001D0980">
      <w:pPr>
        <w:sectPr w:rsidR="001D098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0C69DE8" w14:textId="1012CD13" w:rsidR="00DF74B6" w:rsidRDefault="00506F10" w:rsidP="00DF74B6">
      <w:pPr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0FCC2" wp14:editId="5C53A5F7">
                <wp:simplePos x="0" y="0"/>
                <wp:positionH relativeFrom="column">
                  <wp:posOffset>4453890</wp:posOffset>
                </wp:positionH>
                <wp:positionV relativeFrom="paragraph">
                  <wp:posOffset>-756285</wp:posOffset>
                </wp:positionV>
                <wp:extent cx="1600200" cy="438150"/>
                <wp:effectExtent l="9525" t="9525" r="9525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E122" w14:textId="77777777" w:rsidR="00984778" w:rsidRDefault="00984778" w:rsidP="00984778"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FCC2" id="Text Box 18" o:spid="_x0000_s1028" type="#_x0000_t202" style="position:absolute;left:0;text-align:left;margin-left:350.7pt;margin-top:-59.55pt;width:126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">
                <v:textbox inset="5.85pt,.7pt,5.85pt,.7pt">
                  <w:txbxContent>
                    <w:p w14:paraId="309AE122" w14:textId="77777777" w:rsidR="00984778" w:rsidRDefault="00984778" w:rsidP="00984778">
                      <w:r>
                        <w:rPr>
                          <w:rFonts w:ascii="ＭＳ 明朝" w:eastAsia="ＭＳ 明朝" w:hAnsi="ＭＳ 明朝" w:cs="ＭＳ 明朝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EA4B12A" w14:textId="77777777" w:rsidR="00DF74B6" w:rsidRDefault="00DF74B6" w:rsidP="00DF74B6">
      <w:pPr>
        <w:rPr>
          <w:szCs w:val="21"/>
        </w:rPr>
      </w:pPr>
    </w:p>
    <w:p w14:paraId="5F2D50AD" w14:textId="77777777" w:rsidR="00DF74B6" w:rsidRDefault="00DF74B6" w:rsidP="00DF74B6">
      <w:pPr>
        <w:rPr>
          <w:szCs w:val="21"/>
        </w:rPr>
      </w:pPr>
    </w:p>
    <w:p w14:paraId="687CF46E" w14:textId="77777777" w:rsidR="00DF74B6" w:rsidRDefault="00DF74B6" w:rsidP="00DF74B6">
      <w:pPr>
        <w:rPr>
          <w:szCs w:val="21"/>
        </w:rPr>
      </w:pPr>
    </w:p>
    <w:p w14:paraId="1CBA1C45" w14:textId="77777777" w:rsidR="00DF74B6" w:rsidRDefault="00DF74B6" w:rsidP="00DF74B6">
      <w:pPr>
        <w:rPr>
          <w:szCs w:val="21"/>
        </w:rPr>
      </w:pPr>
    </w:p>
    <w:p w14:paraId="2ADB43A8" w14:textId="77777777" w:rsidR="00DF74B6" w:rsidRDefault="00DF74B6" w:rsidP="00DF74B6">
      <w:pPr>
        <w:rPr>
          <w:szCs w:val="21"/>
        </w:rPr>
      </w:pPr>
    </w:p>
    <w:p w14:paraId="38BF4D89" w14:textId="77777777" w:rsidR="00DF74B6" w:rsidRDefault="00DF74B6" w:rsidP="00DF74B6">
      <w:pPr>
        <w:rPr>
          <w:szCs w:val="21"/>
        </w:rPr>
      </w:pPr>
    </w:p>
    <w:p w14:paraId="1E0E61E1" w14:textId="77777777" w:rsidR="00DF74B6" w:rsidRDefault="00DF74B6" w:rsidP="00DF74B6">
      <w:pPr>
        <w:rPr>
          <w:szCs w:val="21"/>
        </w:rPr>
      </w:pPr>
    </w:p>
    <w:p w14:paraId="28CDB7CD" w14:textId="77777777" w:rsidR="00DF74B6" w:rsidRDefault="00DF74B6" w:rsidP="00DF74B6">
      <w:pPr>
        <w:rPr>
          <w:szCs w:val="21"/>
        </w:rPr>
      </w:pPr>
    </w:p>
    <w:p w14:paraId="7710FCC0" w14:textId="77777777" w:rsidR="00DF74B6" w:rsidRDefault="00DF74B6" w:rsidP="00DF74B6">
      <w:pPr>
        <w:rPr>
          <w:szCs w:val="21"/>
        </w:rPr>
      </w:pPr>
    </w:p>
    <w:p w14:paraId="61BD4450" w14:textId="77777777" w:rsidR="00DF74B6" w:rsidRDefault="00DF74B6" w:rsidP="00DF74B6">
      <w:pPr>
        <w:rPr>
          <w:szCs w:val="21"/>
        </w:rPr>
      </w:pPr>
    </w:p>
    <w:p w14:paraId="34F2A6ED" w14:textId="77777777" w:rsidR="00DF74B6" w:rsidRDefault="00DF74B6" w:rsidP="00DF74B6">
      <w:pPr>
        <w:rPr>
          <w:szCs w:val="21"/>
        </w:rPr>
      </w:pPr>
    </w:p>
    <w:p w14:paraId="5BFAA138" w14:textId="77777777" w:rsidR="00DF74B6" w:rsidRDefault="00DF74B6" w:rsidP="00DF74B6">
      <w:pPr>
        <w:rPr>
          <w:szCs w:val="21"/>
        </w:rPr>
      </w:pPr>
    </w:p>
    <w:p w14:paraId="3907DA5B" w14:textId="77777777" w:rsidR="00DF74B6" w:rsidRDefault="00DF74B6" w:rsidP="00DF74B6">
      <w:pPr>
        <w:rPr>
          <w:szCs w:val="21"/>
        </w:rPr>
      </w:pPr>
    </w:p>
    <w:p w14:paraId="7D5095F1" w14:textId="77777777" w:rsidR="00DF74B6" w:rsidRDefault="00DF74B6" w:rsidP="00DF74B6">
      <w:pPr>
        <w:rPr>
          <w:szCs w:val="21"/>
        </w:rPr>
      </w:pPr>
    </w:p>
    <w:p w14:paraId="17954A4B" w14:textId="77777777" w:rsidR="00DF74B6" w:rsidRDefault="00DF74B6" w:rsidP="00DF74B6">
      <w:pPr>
        <w:rPr>
          <w:szCs w:val="21"/>
        </w:rPr>
      </w:pPr>
    </w:p>
    <w:p w14:paraId="554FEFF1" w14:textId="77777777" w:rsidR="00DF74B6" w:rsidRDefault="00DF74B6" w:rsidP="00DF74B6">
      <w:pPr>
        <w:rPr>
          <w:szCs w:val="21"/>
        </w:rPr>
      </w:pPr>
    </w:p>
    <w:p w14:paraId="76B4E270" w14:textId="77777777" w:rsidR="00DF74B6" w:rsidRDefault="00DF74B6" w:rsidP="00DF74B6">
      <w:pPr>
        <w:rPr>
          <w:szCs w:val="21"/>
        </w:rPr>
      </w:pPr>
    </w:p>
    <w:p w14:paraId="145FE67D" w14:textId="77777777" w:rsidR="00DF74B6" w:rsidRDefault="00DF74B6" w:rsidP="00DF74B6">
      <w:pPr>
        <w:rPr>
          <w:szCs w:val="21"/>
        </w:rPr>
      </w:pPr>
    </w:p>
    <w:p w14:paraId="3E1A105E" w14:textId="77777777" w:rsidR="00DF74B6" w:rsidRDefault="00DF74B6" w:rsidP="00DF74B6">
      <w:pPr>
        <w:rPr>
          <w:szCs w:val="21"/>
        </w:rPr>
      </w:pPr>
    </w:p>
    <w:p w14:paraId="08F2C084" w14:textId="129B4806" w:rsidR="00DF74B6" w:rsidRDefault="00506F10" w:rsidP="00DF74B6">
      <w:pPr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D5434" wp14:editId="072E345B">
                <wp:simplePos x="0" y="0"/>
                <wp:positionH relativeFrom="column">
                  <wp:posOffset>4443730</wp:posOffset>
                </wp:positionH>
                <wp:positionV relativeFrom="paragraph">
                  <wp:posOffset>-737235</wp:posOffset>
                </wp:positionV>
                <wp:extent cx="1600200" cy="438150"/>
                <wp:effectExtent l="8890" t="9525" r="10160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F245" w14:textId="77777777" w:rsidR="00984778" w:rsidRDefault="00984778"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D5434" id="Text Box 17" o:spid="_x0000_s1029" type="#_x0000_t202" style="position:absolute;left:0;text-align:left;margin-left:349.9pt;margin-top:-58.05pt;width:126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">
                <v:textbox inset="5.85pt,.7pt,5.85pt,.7pt">
                  <w:txbxContent>
                    <w:p w14:paraId="7690F245" w14:textId="77777777" w:rsidR="00984778" w:rsidRDefault="00984778">
                      <w:r>
                        <w:rPr>
                          <w:rFonts w:ascii="ＭＳ 明朝" w:eastAsia="ＭＳ 明朝" w:hAnsi="ＭＳ 明朝" w:cs="ＭＳ 明朝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3D03DAD" w14:textId="77777777" w:rsidR="00DF74B6" w:rsidRDefault="00DF74B6" w:rsidP="00DF74B6">
      <w:pPr>
        <w:rPr>
          <w:szCs w:val="21"/>
        </w:rPr>
      </w:pPr>
    </w:p>
    <w:p w14:paraId="46DAF8C1" w14:textId="77777777" w:rsidR="00DF74B6" w:rsidRDefault="00DF74B6" w:rsidP="00DF74B6">
      <w:pPr>
        <w:rPr>
          <w:szCs w:val="21"/>
        </w:rPr>
      </w:pPr>
    </w:p>
    <w:p w14:paraId="5985D4F6" w14:textId="77777777" w:rsidR="00DF74B6" w:rsidRDefault="00DF74B6" w:rsidP="00DF74B6">
      <w:pPr>
        <w:rPr>
          <w:szCs w:val="21"/>
        </w:rPr>
      </w:pPr>
    </w:p>
    <w:p w14:paraId="7E47BAD4" w14:textId="77777777" w:rsidR="00DF74B6" w:rsidRDefault="00DF74B6" w:rsidP="00DF74B6">
      <w:pPr>
        <w:rPr>
          <w:szCs w:val="21"/>
        </w:rPr>
      </w:pPr>
    </w:p>
    <w:p w14:paraId="20D75293" w14:textId="77777777" w:rsidR="00DF74B6" w:rsidRDefault="00DF74B6" w:rsidP="00DF74B6">
      <w:pPr>
        <w:rPr>
          <w:szCs w:val="21"/>
        </w:rPr>
      </w:pPr>
    </w:p>
    <w:p w14:paraId="7F87991B" w14:textId="77777777" w:rsidR="00DF74B6" w:rsidRDefault="00DF74B6" w:rsidP="00DF74B6">
      <w:pPr>
        <w:rPr>
          <w:szCs w:val="21"/>
        </w:rPr>
      </w:pPr>
    </w:p>
    <w:p w14:paraId="10099A7F" w14:textId="77777777" w:rsidR="00DF74B6" w:rsidRDefault="00DF74B6" w:rsidP="00DF74B6">
      <w:pPr>
        <w:rPr>
          <w:szCs w:val="21"/>
        </w:rPr>
      </w:pPr>
    </w:p>
    <w:p w14:paraId="5B78AD03" w14:textId="77777777" w:rsidR="00DF74B6" w:rsidRDefault="00DF74B6" w:rsidP="00DF74B6">
      <w:pPr>
        <w:rPr>
          <w:szCs w:val="21"/>
        </w:rPr>
      </w:pPr>
    </w:p>
    <w:p w14:paraId="3F9232BE" w14:textId="77777777" w:rsidR="00DF74B6" w:rsidRDefault="00DF74B6" w:rsidP="00DF74B6">
      <w:pPr>
        <w:rPr>
          <w:szCs w:val="21"/>
        </w:rPr>
      </w:pPr>
    </w:p>
    <w:p w14:paraId="66B17704" w14:textId="77777777" w:rsidR="00DF74B6" w:rsidRDefault="00DF74B6" w:rsidP="00DF74B6">
      <w:pPr>
        <w:rPr>
          <w:szCs w:val="21"/>
        </w:rPr>
      </w:pPr>
    </w:p>
    <w:p w14:paraId="412FC60B" w14:textId="77777777" w:rsidR="00DF74B6" w:rsidRDefault="00DF74B6" w:rsidP="00DF74B6">
      <w:pPr>
        <w:rPr>
          <w:szCs w:val="21"/>
        </w:rPr>
      </w:pPr>
    </w:p>
    <w:p w14:paraId="60CD7BEC" w14:textId="77777777" w:rsidR="00DF74B6" w:rsidRDefault="00DF74B6" w:rsidP="00DF74B6">
      <w:pPr>
        <w:rPr>
          <w:szCs w:val="21"/>
        </w:rPr>
      </w:pPr>
    </w:p>
    <w:p w14:paraId="4617E41A" w14:textId="77777777" w:rsidR="00DF74B6" w:rsidRDefault="00DF74B6" w:rsidP="00DF74B6">
      <w:pPr>
        <w:rPr>
          <w:szCs w:val="21"/>
        </w:rPr>
      </w:pPr>
    </w:p>
    <w:p w14:paraId="1D968B58" w14:textId="77777777" w:rsidR="00DF74B6" w:rsidRDefault="00DF74B6" w:rsidP="00DF74B6">
      <w:pPr>
        <w:rPr>
          <w:szCs w:val="21"/>
        </w:rPr>
      </w:pPr>
    </w:p>
    <w:p w14:paraId="336C76E7" w14:textId="77777777" w:rsidR="00DF74B6" w:rsidRDefault="00DF74B6" w:rsidP="00DF74B6">
      <w:pPr>
        <w:rPr>
          <w:szCs w:val="21"/>
        </w:rPr>
      </w:pPr>
    </w:p>
    <w:p w14:paraId="631A3DC7" w14:textId="77777777" w:rsidR="00DF74B6" w:rsidRDefault="00DF74B6" w:rsidP="00DF74B6">
      <w:pPr>
        <w:rPr>
          <w:szCs w:val="21"/>
        </w:rPr>
      </w:pPr>
    </w:p>
    <w:p w14:paraId="00C0EE89" w14:textId="77777777" w:rsidR="00DF74B6" w:rsidRDefault="00DF74B6" w:rsidP="00DF74B6">
      <w:pPr>
        <w:rPr>
          <w:szCs w:val="21"/>
        </w:rPr>
      </w:pPr>
    </w:p>
    <w:p w14:paraId="048BBF30" w14:textId="77777777" w:rsidR="00DF74B6" w:rsidRDefault="00DF74B6" w:rsidP="00DF74B6">
      <w:pPr>
        <w:rPr>
          <w:szCs w:val="21"/>
        </w:rPr>
      </w:pPr>
    </w:p>
    <w:p w14:paraId="00323782" w14:textId="2C8CA959" w:rsidR="00927B47" w:rsidRPr="00075767" w:rsidRDefault="00506F10" w:rsidP="00DF74B6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416EF" wp14:editId="2409F1C4">
                <wp:simplePos x="0" y="0"/>
                <wp:positionH relativeFrom="column">
                  <wp:posOffset>5396865</wp:posOffset>
                </wp:positionH>
                <wp:positionV relativeFrom="paragraph">
                  <wp:posOffset>473075</wp:posOffset>
                </wp:positionV>
                <wp:extent cx="276225" cy="32385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69B49" w14:textId="77777777" w:rsidR="007C480C" w:rsidRPr="007C480C" w:rsidRDefault="007C480C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C480C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416EF" id="Text Box 22" o:spid="_x0000_s1030" type="#_x0000_t202" style="position:absolute;left:0;text-align:left;margin-left:424.95pt;margin-top:37.25pt;width:21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" stroked="f">
                <v:textbox inset="5.85pt,.7pt,5.85pt,.7pt">
                  <w:txbxContent>
                    <w:p w14:paraId="10169B49" w14:textId="77777777" w:rsidR="007C480C" w:rsidRPr="007C480C" w:rsidRDefault="007C480C">
                      <w:pPr>
                        <w:rPr>
                          <w:sz w:val="18"/>
                          <w:szCs w:val="16"/>
                        </w:rPr>
                      </w:pPr>
                      <w:r w:rsidRPr="007C480C">
                        <w:rPr>
                          <w:rFonts w:ascii="ＭＳ 明朝" w:eastAsia="ＭＳ 明朝" w:hAnsi="ＭＳ 明朝" w:cs="ＭＳ 明朝" w:hint="eastAsia"/>
                          <w:sz w:val="18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0AE53" wp14:editId="0AD56BEB">
                <wp:simplePos x="0" y="0"/>
                <wp:positionH relativeFrom="column">
                  <wp:posOffset>5370195</wp:posOffset>
                </wp:positionH>
                <wp:positionV relativeFrom="paragraph">
                  <wp:posOffset>437515</wp:posOffset>
                </wp:positionV>
                <wp:extent cx="948055" cy="908050"/>
                <wp:effectExtent l="11430" t="12065" r="12065" b="1333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D22D" w14:textId="77777777" w:rsidR="00984778" w:rsidRDefault="00984778" w:rsidP="009847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AE53" id="Text Box 19" o:spid="_x0000_s1031" type="#_x0000_t202" style="position:absolute;left:0;text-align:left;margin-left:422.85pt;margin-top:34.45pt;width:74.65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">
                <v:textbox inset="5.85pt,.7pt,5.85pt,.7pt">
                  <w:txbxContent>
                    <w:p w14:paraId="6C2CD22D" w14:textId="77777777" w:rsidR="00984778" w:rsidRDefault="00984778" w:rsidP="00984778"/>
                  </w:txbxContent>
                </v:textbox>
              </v:shape>
            </w:pict>
          </mc:Fallback>
        </mc:AlternateContent>
      </w:r>
    </w:p>
    <w:sectPr w:rsidR="00927B47" w:rsidRPr="00075767" w:rsidSect="00FE61C4">
      <w:headerReference w:type="even" r:id="rId8"/>
      <w:headerReference w:type="default" r:id="rId9"/>
      <w:footerReference w:type="default" r:id="rId10"/>
      <w:pgSz w:w="11907" w:h="16839" w:code="12"/>
      <w:pgMar w:top="1701" w:right="1701" w:bottom="1701" w:left="1701" w:header="1134" w:footer="1149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6DF7" w14:textId="77777777" w:rsidR="00B910F2" w:rsidRDefault="00B910F2">
      <w:r>
        <w:separator/>
      </w:r>
    </w:p>
  </w:endnote>
  <w:endnote w:type="continuationSeparator" w:id="0">
    <w:p w14:paraId="6DBBE389" w14:textId="77777777" w:rsidR="00B910F2" w:rsidRDefault="00B9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DA3C" w14:textId="77777777" w:rsidR="00AF4861" w:rsidRDefault="00984778" w:rsidP="00984778">
    <w:pPr>
      <w:pStyle w:val="a6"/>
      <w:jc w:val="right"/>
    </w:pPr>
    <w:r>
      <w:rPr>
        <w:rFonts w:hint="eastAsia"/>
      </w:rPr>
      <w:t>（</w:t>
    </w:r>
    <w:r w:rsidR="00DF74B6">
      <w:t>20 × 20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2708" w14:textId="77777777" w:rsidR="00B910F2" w:rsidRDefault="00B910F2">
      <w:r>
        <w:separator/>
      </w:r>
    </w:p>
  </w:footnote>
  <w:footnote w:type="continuationSeparator" w:id="0">
    <w:p w14:paraId="150013F3" w14:textId="77777777" w:rsidR="00B910F2" w:rsidRDefault="00B9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490E" w14:textId="77777777"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7B6305" w14:textId="77777777" w:rsidR="00A83C58" w:rsidRDefault="002B7FE7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4776" w14:textId="58890D60" w:rsidR="00A83C58" w:rsidRDefault="00506F10" w:rsidP="009F7397">
    <w:pPr>
      <w:pStyle w:val="a4"/>
      <w:ind w:right="360" w:firstLine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DB14D" wp14:editId="5D2E6943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9525" b="190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5ADBF" id="正方形/長方形 1918" o:spid="_x0000_s1026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07B6F5" wp14:editId="74A9AFF8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9525" b="571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06BC7" id="グループ化 1497" o:spid="_x0000_s1026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i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C10EC"/>
    <w:multiLevelType w:val="hybridMultilevel"/>
    <w:tmpl w:val="A024FC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80"/>
    <w:rsid w:val="00075767"/>
    <w:rsid w:val="000F2027"/>
    <w:rsid w:val="001D0980"/>
    <w:rsid w:val="00266C8F"/>
    <w:rsid w:val="002A261E"/>
    <w:rsid w:val="002B7FE7"/>
    <w:rsid w:val="00447FF4"/>
    <w:rsid w:val="004A2C91"/>
    <w:rsid w:val="004F3E18"/>
    <w:rsid w:val="00506F10"/>
    <w:rsid w:val="0071556A"/>
    <w:rsid w:val="007C480C"/>
    <w:rsid w:val="00836C46"/>
    <w:rsid w:val="008C58E5"/>
    <w:rsid w:val="008D3585"/>
    <w:rsid w:val="009047CD"/>
    <w:rsid w:val="00916529"/>
    <w:rsid w:val="00927B47"/>
    <w:rsid w:val="00984778"/>
    <w:rsid w:val="009E26E9"/>
    <w:rsid w:val="00AA7321"/>
    <w:rsid w:val="00AF6A7A"/>
    <w:rsid w:val="00B56CA8"/>
    <w:rsid w:val="00B57E40"/>
    <w:rsid w:val="00B77CB4"/>
    <w:rsid w:val="00B910F2"/>
    <w:rsid w:val="00C563F1"/>
    <w:rsid w:val="00D04058"/>
    <w:rsid w:val="00D77461"/>
    <w:rsid w:val="00DF74B6"/>
    <w:rsid w:val="00E10F30"/>
    <w:rsid w:val="00E54548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11845C5"/>
  <w15:docId w15:val="{EE270D0D-FBCA-4BDE-A11F-EA262719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8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1F8A-93CF-4E97-AFA7-E2E4685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芸社</dc:creator>
  <cp:lastModifiedBy>津城　彩実</cp:lastModifiedBy>
  <cp:revision>3</cp:revision>
  <cp:lastPrinted>2025-09-26T04:08:00Z</cp:lastPrinted>
  <dcterms:created xsi:type="dcterms:W3CDTF">2025-09-26T04:09:00Z</dcterms:created>
  <dcterms:modified xsi:type="dcterms:W3CDTF">2025-10-28T02:33:00Z</dcterms:modified>
</cp:coreProperties>
</file>